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形上之维  中国近代科学主义的形成与衍化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形上之维  中国近代科学主义的形成与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05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的形上之维  中国近代科学主义的形成与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